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154BE2" w:rsidRPr="00591126" w14:paraId="470E0202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154BE2" w:rsidRPr="00591126" w14:paraId="5B4F81F4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154BE2" w:rsidRPr="00591126" w14:paraId="23C24136" w14:textId="77777777" w:rsidTr="00154BE2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77777777" w:rsidR="00154BE2" w:rsidRPr="00D36F7D" w:rsidRDefault="00154BE2" w:rsidP="00154B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77777777" w:rsidR="00154BE2" w:rsidRPr="00154BE2" w:rsidRDefault="00154BE2" w:rsidP="00154B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7777777" w:rsidR="00154BE2" w:rsidRDefault="00154BE2" w:rsidP="00154B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30B3D9A8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77777777" w:rsidR="002E3ECB" w:rsidRPr="00154BE2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C45C3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1292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7777777" w:rsidR="002E3ECB" w:rsidRPr="002E7881" w:rsidRDefault="00B86039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</w:t>
            </w:r>
            <w:r w:rsidR="002E3ECB" w:rsidRPr="002E78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D6FB4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5D6FB4" w:rsidRDefault="005D6FB4" w:rsidP="005D6F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5D6FB4" w:rsidRDefault="005D6FB4" w:rsidP="005D6F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5D6FB4" w:rsidRDefault="005D6FB4" w:rsidP="005D6FB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43C1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6FABF4E2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32DE7A4A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1C0629D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33802FD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57B7316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29F00DE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7951E83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5646D15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75D9A92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3A3C3AD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33AAA1D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340EF35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3C99583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61D953F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6977612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23D806D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3543C1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318C2E5E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69DB9D12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29259BF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22DD708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432D96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4DCB805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1307525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1AEF7B9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70647C4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5A01CE9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125F8CA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76A326D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6C173B2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5245815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4F80B52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7B2C0B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3543C1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3F97BF4A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3B924410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7549ECE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30126AF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4D9EEBD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64CA439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3E90B3D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504FA50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1A7AF5A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7A2EE80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4881EA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250C928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6E5D54B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D8832B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3D0DA94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502522F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3543C1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3BBAA9A8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030B62A8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66D48B9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02FC016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18CF1D0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5C9916A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7807846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536F149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677504D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0F48C51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75BCDFC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69E20E3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204838E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0DBC0FD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02B7C89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5F968EB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3543C1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2DEDB7C2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13AF5D94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49A5B0E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7480B2A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0853CDD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120BE10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6CC3DCE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30FE2ED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2258768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36C7F34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2FCBF92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3F212BC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76991B0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6AAEBC0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C7116C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2983211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3543C1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26993890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5F1BB18B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44771B6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8632C9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7FB16A9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54536B1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1F3F2BD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5581A79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6A06B5C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E77708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672596F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281DF92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20EBD1B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11DA1C9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786EFD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0EAD07E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3543C1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1F149391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36DDE11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58ED1B7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1B42EC9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717A055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12C8B5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54EA584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3D4892C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2432A12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455C062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766471C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066E1CA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494D735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3B4F313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6820E06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504EABA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3543C1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51D3C9A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DAACC97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1C77A56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3510631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50B53B1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53A80EB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7149288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1EA540D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44B4C0E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65587CF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0EBEC19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47145CC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7337D8E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40888F2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51E97E0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059398E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3543C1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0A5C78CF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18934FDA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66B2FF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391B10E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5E6484B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514585E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732DD13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3FBF377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.8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25BEC09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21EF593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763D7BB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FBF662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5CBDF39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E373F3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288062B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6057E29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3543C1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269BB795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3EDE9FFA" w:rsidR="003543C1" w:rsidRPr="005D6FB4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7DAC134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4D6CACB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D2AB02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49B5F4C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647B8FB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345462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43A05A5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79B6D3A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75E1DCBE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74DE5EA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11E13F33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094252F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50763DA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6327FAA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3543C1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0FC86B82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6D11798" w:rsidR="003543C1" w:rsidRPr="005D6FB4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6E82F2F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30B0CCC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09AC7AF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38F5D73B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4A4EBE3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49E3036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2506DA64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12F502D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5C7B1479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78CD576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89EBE0A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CED8BA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40146A67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6A42C35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3543C1" w:rsidRPr="00591126" w14:paraId="04A64AF9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1E4BC25C" w:rsidR="003543C1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5B6C0548" w:rsidR="003543C1" w:rsidRPr="005D6FB4" w:rsidRDefault="003543C1" w:rsidP="003543C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A138E65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B4AA07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38FAE50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0C30F15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4CA69DF8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2F07225D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3FBE198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7AE5744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4FA9CE42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405AA280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018F13F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07EBFB8C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031DCE81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2987D786" w:rsidR="003543C1" w:rsidRDefault="003543C1" w:rsidP="003543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3543C1" w:rsidRPr="00591126" w14:paraId="0A10782E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677D6B69" w:rsidR="003543C1" w:rsidRDefault="003543C1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753B80EF" w:rsidR="003543C1" w:rsidRPr="005D6FB4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6399E722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945EF2" w14:textId="69830486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0B44F4" w14:textId="3BE72B49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67CB47BF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318AD8BE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0A1544F1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16D10E81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4A773827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E1D3E37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5FE0A30A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254FB20B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 w:rsidR="00887BA5">
              <w:rPr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5D22402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5DB4D7A8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341C2554" w:rsidR="003543C1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3543C1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3543C1" w:rsidRPr="00591126" w:rsidRDefault="003543C1" w:rsidP="003543C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3543C1" w:rsidRPr="00591126" w:rsidRDefault="003543C1" w:rsidP="003543C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3543C1" w:rsidRPr="00C734E3" w:rsidRDefault="003543C1" w:rsidP="003543C1">
            <w:pPr>
              <w:jc w:val="right"/>
              <w:rPr>
                <w:sz w:val="15"/>
                <w:szCs w:val="15"/>
              </w:rPr>
            </w:pPr>
          </w:p>
        </w:tc>
      </w:tr>
      <w:tr w:rsidR="003543C1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3543C1" w:rsidRPr="00591126" w:rsidRDefault="003543C1" w:rsidP="003543C1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4CAEAD6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7016A51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728E5F85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77777777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05086768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77777777" w:rsidR="002E3ECB" w:rsidRPr="002E7881" w:rsidRDefault="003C4BAE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E9656B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E4A59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77777777" w:rsidR="002E3ECB" w:rsidRPr="002E7881" w:rsidRDefault="003C4BAE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35C0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986306C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5BFC9120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0358561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6EEA6AB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320C020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11B7D9B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5528C46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1804A69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05771D7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45B2EDD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7C5B627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58DD57C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3E7C6FF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46DF287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7A1F8A9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71468E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A335C0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5509E3B3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77712C2E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4BB8DEF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0E4E861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757C055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31E4B4C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DF8846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1FCF15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4FC247E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6B4C56F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6AB0D52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1CED7B5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5DA20B2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2C92C0B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14F9103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31F0DE7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A335C0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00940B39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4A7F4AD2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10662E3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3B079D5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2E2BF6A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67A1917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3C579D8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0842856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7B049FF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7B791DD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7079D48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0CDB5E1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56B6705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3001032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31E32D4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734C365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A335C0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4DCE4B27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E25E803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0F42BAE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0E099EB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221AA80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73ADBED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6B7ECF7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7AEACDA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1CE007B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5993AF3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11B4FD3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6762D79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55F6511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6591BBE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22E2002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532DC33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A335C0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1DA630E1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0BADE7CE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29A288E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5B6BC3B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503F1DB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2064BD9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53CA333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0F1B3A9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22A29D0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536DD80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3806366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6161D26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00D2849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2735DC1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5849378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0BE3D48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A335C0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3E5C194D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E4380E7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2EB5074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71E4A48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6B88AD4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56D504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7DAE27A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1D3547B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00CAA3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20EAFA6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719586B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105D8B3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6FB1D4E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144196A9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333D84D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5A1F30A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A335C0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799B82F6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5DFC0BF4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296381C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6975BB7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64A5320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307CE4B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425E7CA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3DE19D9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1366774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5CFBA49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3CE5B94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5401A7C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5E8DF54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07076DE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4310DB5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78BC567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A335C0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C4D678B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708A43BE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0355C0C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0BD1ED7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0F8F86C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0337CD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2249A63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7E7B535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5C3920F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16B3C229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92C6B7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0823CCD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6076EDD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4D8F036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02819BE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4145889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A335C0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2396B745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6801A070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2174E8B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1D1184C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441EE81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 xml:space="preserve"> 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70BB47A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5BB87E19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4FCA7A5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25C4661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7A8CB42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02E8206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1E30AA9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4C0C8CF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1889B09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75491D5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10F6CC0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A335C0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66FDD81F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33590437" w:rsidR="00A335C0" w:rsidRPr="000F66F6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79037B7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15A5252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B8F329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3F94BA80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47C38CDA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33FF648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67C181D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059FD2C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5F66E24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0904B06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13EFAEF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6D17196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2A35A98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67B593A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A335C0" w:rsidRPr="00591126" w14:paraId="304E726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BEE7849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468963B5" w:rsidR="00A335C0" w:rsidRPr="000F66F6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1FC2F2C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78C944" w14:textId="14E8252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7CE1277" w14:textId="28E5AB0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0DDFC474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5C80487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069E60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39A9CB9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41F368A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32025C2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F9638AF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6109565B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3E42D785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2552E9D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78E11BB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A335C0" w:rsidRPr="00591126" w14:paraId="27D32F9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EF03F8C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11C2CD95" w:rsidR="00A335C0" w:rsidRPr="000F66F6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79557A02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5AAD97" w14:textId="5F36975C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3C241B7" w14:textId="4C598F5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2DD0487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1403758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63C1792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1051288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58215049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270F001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71B4385E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9E35E78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12ABDFDD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66B7D296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3516B243" w:rsid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A335C0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687A963D" w:rsidR="00A335C0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10C3BA7E" w:rsidR="00A335C0" w:rsidRPr="000F66F6" w:rsidRDefault="00A335C0" w:rsidP="00A335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582B8E9F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5B54A8A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25FCB1C5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17AA9119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02EACFB1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4BA23DB9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71390E93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7700C050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74970008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080BA811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1DC072A3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3DB9F844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04A94D1E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21FAB490" w:rsidR="00A335C0" w:rsidRPr="00A335C0" w:rsidRDefault="00A335C0" w:rsidP="00A335C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A335C0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A335C0" w:rsidRPr="00591126" w:rsidRDefault="00A335C0" w:rsidP="00A335C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A335C0" w:rsidRPr="00591126" w:rsidRDefault="00A335C0" w:rsidP="00A335C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A335C0" w:rsidRPr="00C734E3" w:rsidRDefault="00A335C0" w:rsidP="00A335C0">
            <w:pPr>
              <w:jc w:val="right"/>
              <w:rPr>
                <w:sz w:val="15"/>
                <w:szCs w:val="15"/>
              </w:rPr>
            </w:pPr>
          </w:p>
        </w:tc>
      </w:tr>
      <w:tr w:rsidR="00A335C0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A335C0" w:rsidRPr="00591126" w:rsidRDefault="00A335C0" w:rsidP="00A335C0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770FCB1E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7777777" w:rsidR="002E3ECB" w:rsidRPr="00D35809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D35809" w:rsidRPr="00591126" w14:paraId="7A9B5789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D35809" w:rsidRPr="00591126" w14:paraId="40D58D83" w14:textId="77777777" w:rsidTr="00D3580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77777777" w:rsidR="00D35809" w:rsidRPr="00D36F7D" w:rsidRDefault="00D35809" w:rsidP="00D358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77777777" w:rsidR="00D35809" w:rsidRPr="00D35809" w:rsidRDefault="00D35809" w:rsidP="00D3580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77777777" w:rsidR="00D35809" w:rsidRDefault="00D35809" w:rsidP="00D358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381BCEC5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127A9A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A5240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26CD7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757E791F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0FF98DCE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73C1CEE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6D2B878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9FB199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71117DB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4710906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617F840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73F8A92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257E283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73DA9BB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24951A2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0719B72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0094B46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63D9ADB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30E9CDE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B26CD7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148BD68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53B0DB5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42DAA51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8FB539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3CC1CC1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1BECC0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3FA6A55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7722422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78502DC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36F8147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6635DA7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3B0BF5A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54DB03D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7130487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64580D5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21057B6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B26CD7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6A5D1236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0F908700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3697B54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5118FE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3DCA4C1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14D6BB3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0CD82BA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5C0F923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5C6A0F9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6BE40C9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26C49BD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5F9B083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59978EB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264A965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1676404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518BBD6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B26CD7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78ECFBD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3685690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371A0A6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7D0CFBD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762711D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3E46D1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7D3A4BF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40824F6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622CED4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70975B8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799E9C8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54E9106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0C276CB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5F82FA9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3ED3E5E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62274BC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B26CD7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1892ACA5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4DF5F4E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6FC04BC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3F271A2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5A2351D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808634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14D4718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35143BB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6444602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2E29B59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11288AF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5B68248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454D75F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47B2EC9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362BBD6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470E73C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B26CD7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107DA00C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3E71A9A7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2986357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1CBE399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48B3955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2C751BC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23B652D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2495D86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239AD0E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054C718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60AC127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444C876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46F3CBD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11DFEB3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5650983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6CEB748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B26CD7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1FE15780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22E68CDD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01B6B91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59E6EFF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0B91677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643B5E0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549320E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B6279D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BE8F5D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332CE11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5BC35BF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0ABBFD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07EB5BE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6B3224D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DBCC14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4D4F5A7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B26CD7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784F794C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1BED5D89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7C2A0D3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44AA70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6EF7085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1608E0F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DABC72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72036E4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08AA1DE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014A738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03F9E0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439E0FB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21CCD18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498F107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1078938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7CC189F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B26CD7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27D7EC8E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219AD33D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4BA681DC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4DD09F5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77D1B2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587858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6B1973A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4A76230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312ADC9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545E9D1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4CBE948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465549A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50F7452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392435C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3D2F892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63AE6F8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B26CD7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35FA0C6D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54BB7EC6" w:rsidR="00B26CD7" w:rsidRPr="000315F5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37FB4F3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3F1AD04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02B5828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085D07C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7400208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43EBE31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4B7321F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1AEA3D2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2738946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40A2E739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448D567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D39F3A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33446BB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62E5FC10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B26CD7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2C03D9D1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2AC7DEE6" w:rsidR="00B26CD7" w:rsidRPr="000315F5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50BEEB54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4756E42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6B7CC3C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2C6F87E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4DBE78D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1F2DF57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412DD22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15E3334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4832E4D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6382C35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2A8D686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0DEC0CC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33B39081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0ABB66A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B26CD7" w:rsidRPr="00591126" w14:paraId="0E13024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525DDA93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597254C" w:rsidR="00B26CD7" w:rsidRPr="000315F5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427EC407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3FB46B" w14:textId="14331E4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F9187C" w14:textId="081D6C8D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6BDA202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2A0F9A0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339605E5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1D6CF0DE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76143D8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6974B572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3D61B98B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917EF3F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5642375A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45524E03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0187AC86" w:rsid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B26CD7" w:rsidRPr="00591126" w14:paraId="30812BB6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5C8FC45E" w:rsid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0C4D471F" w:rsidR="00B26CD7" w:rsidRPr="00B26CD7" w:rsidRDefault="00B26CD7" w:rsidP="00B26CD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07EB1C79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709B98" w14:textId="4658FE55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20DD4B6" w14:textId="09EB191C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0E423488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603E3DD8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E1BBBD7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57BBDB6E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21BB37EC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5B9E5DAE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1B474678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1D2C85FA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477219AF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36312F6F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0BABBC1F" w:rsidR="00B26CD7" w:rsidRPr="00B26CD7" w:rsidRDefault="00B26CD7" w:rsidP="00B26CD7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B26CD7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B26CD7" w:rsidRPr="00591126" w:rsidRDefault="00B26CD7" w:rsidP="00B26C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B26CD7" w:rsidRPr="00591126" w:rsidRDefault="00B26CD7" w:rsidP="00B26C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B26CD7" w:rsidRPr="00C734E3" w:rsidRDefault="00B26CD7" w:rsidP="00B26CD7">
            <w:pPr>
              <w:jc w:val="right"/>
              <w:rPr>
                <w:sz w:val="15"/>
                <w:szCs w:val="15"/>
              </w:rPr>
            </w:pPr>
          </w:p>
        </w:tc>
      </w:tr>
      <w:tr w:rsidR="00B26CD7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B26CD7" w:rsidRPr="00591126" w:rsidRDefault="00B26CD7" w:rsidP="00B26CD7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2BB06967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C57002" w:rsidRPr="00591126" w14:paraId="65FF5CA9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C57002" w:rsidRPr="00591126" w14:paraId="73340E23" w14:textId="77777777" w:rsidTr="00C5700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77777777" w:rsidR="00C57002" w:rsidRPr="00D36F7D" w:rsidRDefault="00C57002" w:rsidP="00C570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77777777" w:rsidR="00C57002" w:rsidRPr="00C57002" w:rsidRDefault="00C57002" w:rsidP="00C5700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77777777" w:rsidR="00C57002" w:rsidRDefault="00C57002" w:rsidP="00C570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2E3ECB" w:rsidRPr="00591126" w14:paraId="3709531D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77777777" w:rsidR="002E3ECB" w:rsidRPr="002E7881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C8C2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B2C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71A6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77777777" w:rsidR="002E3ECB" w:rsidRPr="002E7881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0A3A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66FC4668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7725E363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0391447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76FCCB5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5B12C73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7A7067F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55114F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529D53F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78AB129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5F4AE8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EF0A3A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26D84723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522DD83D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43CD83C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3E4597E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0EE04EC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4E3A2EE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2926709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42BA49C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7FADAAA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4479254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EF0A3A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76972539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1F7BEA2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6FD2AA1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FD513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2C58C30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43EB4B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54A6B94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1B1E9D8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008D26F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421DC2E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EF0A3A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0ACAEF9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2656205D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5124659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7C59B7C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18EC456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3B2F60D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23A35C4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4D178B1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1B3F20B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5FD7950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EF0A3A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6C7DFBDF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38348649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210642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59DE160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37FF4AA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57DEDEA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1C10702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3DAC617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922DF8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69E60FB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EF0A3A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39F5B8DF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22C2113D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0A1C1CE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738E08F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2AFB8C6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0F472C8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3885203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66310B7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02926E6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46A28E3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EF0A3A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6537505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16120175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4BCEB5E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542534E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326CA2B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CAC3EC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46F0ED0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23C2CB4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02FCA46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13AEB5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EF0A3A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3C62403F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204775C0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707CF77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052DF98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4FCA888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27E4B71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C51374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22C2D95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819A99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B8ADEE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EF0A3A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19969C8A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4200126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17CEE31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76E9E15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05776CA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518F06A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76FFD87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501F265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560FAA5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320746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EF0A3A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5C27222A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6456846A" w:rsidR="00EF0A3A" w:rsidRPr="00890712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6622CA9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5FC22AB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36EE7D7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7650DC4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1720898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56480CB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251D26D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6A68F0A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EF0A3A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56E641D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5A78ADE5" w:rsidR="00EF0A3A" w:rsidRPr="00890712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62B40D6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3072C86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3E7F537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35B2B91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2473FA5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10583BB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23F7C05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29A697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EF0A3A" w:rsidRPr="00591126" w14:paraId="297140A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28CC4230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3F13E402" w:rsidR="00EF0A3A" w:rsidRPr="00890712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791EFFE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354B752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2ADAB40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C62" w14:textId="233986B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49C" w14:textId="70F15B2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1C00" w14:textId="764347CD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0E2672E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7412729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EF0A3A" w:rsidRPr="00591126" w14:paraId="2A3D4D3E" w14:textId="77777777" w:rsidTr="00015B5A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00C3D2E0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7AA5323E" w:rsidR="00EF0A3A" w:rsidRP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21759E22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71AEDD67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7FB8E5F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989E" w14:textId="37C6B006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B69" w14:textId="547AD3CE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2834" w14:textId="0D7DC5B2" w:rsidR="00EF0A3A" w:rsidRPr="00EF0A3A" w:rsidRDefault="00CA5DDC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0F4BC438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10B47E21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EF0A3A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EF0A3A" w:rsidRPr="00591126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EF0A3A" w:rsidRPr="00591126" w:rsidRDefault="00EF0A3A" w:rsidP="00EF0A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EF0A3A" w:rsidRPr="005D7D8A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EF0A3A" w:rsidRPr="00591126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</w:tr>
      <w:tr w:rsidR="00EF0A3A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EF0A3A" w:rsidRPr="00591126" w:rsidRDefault="00EF0A3A" w:rsidP="00EF0A3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57A2A20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D92AFB2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06B5A24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77777777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291090C0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77777777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0C299D74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6519F" w:rsidRPr="00591126" w14:paraId="3BCEEEB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0A3A" w:rsidRPr="00591126" w14:paraId="113EEB2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A09EA25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19687DE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58B31FC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AD6B76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4A461D3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7EDCAA1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72752025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EF0A3A" w:rsidRPr="00591126" w14:paraId="5AF331E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125F20DB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667C3D4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4748F20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547A4A8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2897E7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1FC5BD9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0007881A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EF0A3A" w:rsidRPr="00591126" w14:paraId="27FFAC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3BFD080A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752A431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715DDB6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38B78C16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7485F75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526EAC2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7ACF5591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EF0A3A" w:rsidRPr="00591126" w14:paraId="2E6B1D6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F12901C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062F8CDE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693BDC8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388792D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44180DC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69D476E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16E3962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EF0A3A" w:rsidRPr="00591126" w14:paraId="5BF5797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34041C2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1CB8D0A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92A1B6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5F6AB5E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1BD15DA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4A017C8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3612D96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1</w:t>
            </w:r>
          </w:p>
        </w:tc>
      </w:tr>
      <w:tr w:rsidR="00EF0A3A" w:rsidRPr="00591126" w14:paraId="379CBCE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0C2B0B2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6A579CA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3E208E9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020A7F3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67BE097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007ECAF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1B3D4C4F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EF0A3A" w:rsidRPr="00591126" w14:paraId="6C7637F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19A53FBB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738A9D6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27C6081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733075E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2526FC5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63AACFF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2AFA4D4B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EF0A3A" w:rsidRPr="00591126" w14:paraId="37C69330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5F74000D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032C95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3762E78C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6859B0A3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53DA501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793EFA8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001F445A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EF0A3A" w:rsidRPr="00591126" w14:paraId="307B2E66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4A8DE2AC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403DC03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1C04F7FF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05AAB394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00B7E24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296F6E8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32F0944E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EF0A3A" w:rsidRPr="00591126" w14:paraId="09A1255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5276301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1B1FC9F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2D93142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7E78910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725FAAB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5B2599FB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C910820" w:rsidR="00EF0A3A" w:rsidRPr="008064ED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EF0A3A" w:rsidRPr="00591126" w14:paraId="4F184D2F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72F19A93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39C3E94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2BD8DD40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39ACAA48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300D5151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9F55D02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24FDBB45" w:rsidR="00EF0A3A" w:rsidRPr="008064ED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EF0A3A" w:rsidRPr="00591126" w14:paraId="76C57660" w14:textId="77777777" w:rsidTr="00B86039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3505F99E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4145FB0A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34BC83E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3F1D0385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5D52919E" w:rsidR="00EF0A3A" w:rsidRDefault="00EF0A3A" w:rsidP="000E17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0E171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07065199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187516FA" w:rsidR="00EF0A3A" w:rsidRPr="008064ED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EF0A3A" w:rsidRPr="00591126" w14:paraId="1A08DDBC" w14:textId="77777777" w:rsidTr="00EF0A3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45B82F40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2B36B517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36C91541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6C2039DA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40A6DC1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511BC798" w:rsidR="00EF0A3A" w:rsidRP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6989F9AA" w:rsidR="00EF0A3A" w:rsidRPr="008064ED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EF0A3A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EF0A3A" w:rsidRPr="00591126" w:rsidRDefault="00EF0A3A" w:rsidP="00EF0A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EF0A3A" w:rsidRDefault="00EF0A3A" w:rsidP="00EF0A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EF0A3A" w:rsidRDefault="00EF0A3A" w:rsidP="00EF0A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0A3A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EF0A3A" w:rsidRPr="00591126" w:rsidRDefault="00EF0A3A" w:rsidP="00EF0A3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259544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0B9BFF51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7410219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3043FB4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C92287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1F7B2E4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28C8503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19F" w:rsidRPr="00FA2D28" w14:paraId="28542D05" w14:textId="77777777" w:rsidTr="00AC1F24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A6519F" w:rsidRDefault="00A6519F" w:rsidP="00A651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7777777" w:rsidR="00A6519F" w:rsidRDefault="00A6519F" w:rsidP="00A651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D0826" w:rsidRPr="00FA2D28" w14:paraId="30FFFB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3897A801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2D150A9A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1B44806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2DFF9E34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42650B1B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3967D8F6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7D0826" w:rsidRPr="00FA2D28" w14:paraId="48B16A9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5FFB1A26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3F271A44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5A278336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38E186A9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3EF7C548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4258245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D0826" w:rsidRPr="00FA2D28" w14:paraId="5482CCB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4A77C905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067985C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514CEF91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0F8F681E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0B9A0398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2E8896A4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D0826" w:rsidRPr="00FA2D28" w14:paraId="7C8728F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4907E2CD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4E94A86A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380DD176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05296560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2022CE9F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725D6CD2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7D0826" w:rsidRPr="00FA2D28" w14:paraId="04FA355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0524A3F0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9B1D42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66259FB5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4C6CC908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4690F6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4D818211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D0826" w:rsidRPr="00FA2D28" w14:paraId="239A53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7C67AC3A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3047160C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2259045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661C6C99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6B7F1900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05EEF2AA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7D0826" w:rsidRPr="00FA2D28" w14:paraId="2D04DDE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3AE01955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238A6D9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1265ABE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61815573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39B7F904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61D8D8EE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D0826" w:rsidRPr="00FA2D28" w14:paraId="0D18E2C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5707116E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4534832D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0A992380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2FF3AA49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31D8829E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5A17C7E8" w:rsidR="007D082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D0826" w:rsidRPr="00FA2D28" w14:paraId="3781E62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5D5CE752" w:rsidR="007D0826" w:rsidRPr="007E496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0231F09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6E6A8BD6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08837C58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3745E927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100E44F4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7D0826" w:rsidRPr="00FA2D28" w14:paraId="2F067AA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0E77F892" w:rsidR="007D0826" w:rsidRPr="007E496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2B87A7CC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E3CFDC7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54E06567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3F9EFD68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516C4237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7D0826" w:rsidRPr="00FA2D28" w14:paraId="3D91575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4135241A" w:rsidR="007D0826" w:rsidRPr="007E496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2F3A" w14:textId="2EB6D768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AB9E" w14:textId="37728214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DA7" w14:textId="3EF5162D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3FE2" w14:textId="5B609F2D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8E20" w14:textId="24C77198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7D0826" w:rsidRPr="00FA2D28" w14:paraId="108FCEB8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125D8B72" w:rsidR="007D0826" w:rsidRPr="007E496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D781" w14:textId="29BB42DF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23E" w14:textId="1001302B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0152" w14:textId="18A19C38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76BC" w14:textId="0AF2C579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033C" w14:textId="1E8E5E1E" w:rsidR="007D0826" w:rsidRPr="007E4966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7D0826" w:rsidRPr="00FA2D28" w14:paraId="07FDD7A2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6C8AF01D" w:rsidR="007D0826" w:rsidRPr="007E496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6E85907B" w:rsidR="007D0826" w:rsidRPr="007E4966" w:rsidRDefault="004B7917" w:rsidP="004B7917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0D96D7B2" w:rsidR="007D0826" w:rsidRPr="007E4966" w:rsidRDefault="004B7917" w:rsidP="004B7917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4F5F4938" w:rsidR="007D0826" w:rsidRPr="007E4966" w:rsidRDefault="004B7917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432A93AB" w:rsidR="007D0826" w:rsidRPr="007E4966" w:rsidRDefault="00754F65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1F65021E" w:rsidR="007D0826" w:rsidRPr="007E4966" w:rsidRDefault="00754F65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7D0826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7D0826" w:rsidRDefault="007D0826" w:rsidP="007D0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7D0826" w:rsidRPr="00FA2D28" w:rsidRDefault="007D0826" w:rsidP="007D08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7D0826" w:rsidRPr="00FA2D28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7D0826" w:rsidRPr="00FA2D28" w:rsidRDefault="007D0826" w:rsidP="007D08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7D0826" w:rsidRPr="00FA2D28" w:rsidRDefault="007D0826" w:rsidP="007D08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7D0826" w:rsidRPr="00FA2D28" w:rsidRDefault="007D0826" w:rsidP="007D08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0826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7D0826" w:rsidRPr="00FA2D28" w:rsidRDefault="007D0826" w:rsidP="007D0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 w:rsidR="004B7917">
              <w:rPr>
                <w:color w:val="000000"/>
                <w:sz w:val="16"/>
                <w:szCs w:val="16"/>
              </w:rPr>
              <w:t>Bullion-</w:t>
            </w:r>
            <w:r>
              <w:rPr>
                <w:color w:val="000000"/>
                <w:sz w:val="16"/>
                <w:szCs w:val="16"/>
              </w:rPr>
              <w:t>rate</w:t>
            </w:r>
            <w:r w:rsidR="004B7917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7D0826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7D0826" w:rsidRPr="00FA2D28" w:rsidRDefault="007D0826" w:rsidP="007D08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00F0" w14:textId="77777777" w:rsidR="005F46AA" w:rsidRDefault="005F46AA">
      <w:r>
        <w:separator/>
      </w:r>
    </w:p>
  </w:endnote>
  <w:endnote w:type="continuationSeparator" w:id="0">
    <w:p w14:paraId="1FC76388" w14:textId="77777777" w:rsidR="005F46AA" w:rsidRDefault="005F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754F65" w:rsidRDefault="00754F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754F65" w:rsidRDefault="00754F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2E1408C6" w:rsidR="00754F65" w:rsidRDefault="00754F6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7BA5">
      <w:rPr>
        <w:noProof/>
      </w:rPr>
      <w:t>151</w:t>
    </w:r>
    <w:r>
      <w:rPr>
        <w:noProof/>
      </w:rPr>
      <w:fldChar w:fldCharType="end"/>
    </w:r>
  </w:p>
  <w:p w14:paraId="78B58C7C" w14:textId="77777777" w:rsidR="00754F65" w:rsidRDefault="00754F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E5B4" w14:textId="77777777" w:rsidR="005F46AA" w:rsidRDefault="005F46AA">
      <w:r>
        <w:separator/>
      </w:r>
    </w:p>
  </w:footnote>
  <w:footnote w:type="continuationSeparator" w:id="0">
    <w:p w14:paraId="21275F53" w14:textId="77777777" w:rsidR="005F46AA" w:rsidRDefault="005F4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958"/>
    <w:rsid w:val="0029088A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58B7"/>
    <w:rsid w:val="00457A9F"/>
    <w:rsid w:val="00457F30"/>
    <w:rsid w:val="004601D8"/>
    <w:rsid w:val="00460BF3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0826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61C2"/>
    <w:rsid w:val="00996B18"/>
    <w:rsid w:val="00997C8F"/>
    <w:rsid w:val="009A0370"/>
    <w:rsid w:val="009A18B3"/>
    <w:rsid w:val="009A5643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4EBE"/>
    <w:rsid w:val="00DF63BE"/>
    <w:rsid w:val="00DF6C45"/>
    <w:rsid w:val="00E00BB9"/>
    <w:rsid w:val="00E01A2C"/>
    <w:rsid w:val="00E06A14"/>
    <w:rsid w:val="00E113A3"/>
    <w:rsid w:val="00E11578"/>
    <w:rsid w:val="00E11754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83D1-E5DE-4EED-AC62-C7064A5E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Haider Ali - Statistics &amp; DWH</cp:lastModifiedBy>
  <cp:revision>18</cp:revision>
  <cp:lastPrinted>2021-12-09T07:03:00Z</cp:lastPrinted>
  <dcterms:created xsi:type="dcterms:W3CDTF">2022-02-06T11:08:00Z</dcterms:created>
  <dcterms:modified xsi:type="dcterms:W3CDTF">2022-04-05T07:58:00Z</dcterms:modified>
</cp:coreProperties>
</file>